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ECD5" w14:textId="07BB187C" w:rsidR="002B36DB" w:rsidRPr="002B36DB" w:rsidRDefault="002B36DB" w:rsidP="00C44E8F">
      <w:pPr>
        <w:jc w:val="right"/>
        <w:rPr>
          <w:rFonts w:ascii="ＭＳ Ｐゴシック" w:eastAsia="ＭＳ Ｐゴシック" w:hAnsi="ＭＳ Ｐゴシック"/>
          <w:color w:val="BFBFBF" w:themeColor="background1" w:themeShade="BF"/>
          <w:sz w:val="32"/>
        </w:rPr>
      </w:pPr>
      <w:r w:rsidRPr="002B36DB">
        <w:rPr>
          <w:rFonts w:ascii="ＭＳ Ｐゴシック" w:eastAsia="ＭＳ Ｐゴシック" w:hAnsi="ＭＳ Ｐゴシック" w:hint="eastAsia"/>
          <w:color w:val="BFBFBF" w:themeColor="background1" w:themeShade="BF"/>
          <w:sz w:val="32"/>
        </w:rPr>
        <w:t>《表紙記載例》</w:t>
      </w:r>
    </w:p>
    <w:p w14:paraId="62D7659A" w14:textId="7B495264" w:rsidR="002B36DB" w:rsidRDefault="002B36DB" w:rsidP="00BA1A7A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2"/>
        </w:rPr>
      </w:pPr>
      <w:r w:rsidRPr="002B36DB">
        <w:rPr>
          <w:rFonts w:ascii="ＭＳ Ｐゴシック" w:eastAsia="ＭＳ Ｐゴシック" w:hAnsi="ＭＳ Ｐゴシック"/>
          <w:b/>
          <w:sz w:val="32"/>
        </w:rPr>
        <w:t>大学院e</w:t>
      </w:r>
      <w:r w:rsidRPr="002B36DB">
        <w:rPr>
          <w:rFonts w:ascii="ＭＳ Ｐゴシック" w:eastAsia="ＭＳ Ｐゴシック" w:hAnsi="ＭＳ Ｐゴシック" w:hint="eastAsia"/>
          <w:b/>
          <w:sz w:val="32"/>
        </w:rPr>
        <w:t>ラーニングレポート</w:t>
      </w:r>
    </w:p>
    <w:p w14:paraId="654A5164" w14:textId="77777777" w:rsidR="004E584D" w:rsidRPr="00BA1A7A" w:rsidRDefault="004E584D" w:rsidP="00BA1A7A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2"/>
        </w:rPr>
      </w:pPr>
    </w:p>
    <w:p w14:paraId="4933E4AA" w14:textId="74DCDF4D" w:rsidR="00456EA3" w:rsidRDefault="002B36DB" w:rsidP="004E584D">
      <w:pPr>
        <w:spacing w:line="100" w:lineRule="atLeas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07C29" wp14:editId="6972CF2F">
                <wp:simplePos x="0" y="0"/>
                <wp:positionH relativeFrom="column">
                  <wp:posOffset>1480820</wp:posOffset>
                </wp:positionH>
                <wp:positionV relativeFrom="paragraph">
                  <wp:posOffset>26670</wp:posOffset>
                </wp:positionV>
                <wp:extent cx="2905125" cy="48577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857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45634" id="角丸四角形 4" o:spid="_x0000_s1026" style="position:absolute;margin-left:116.6pt;margin-top:2.1pt;width:228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" filled="f" strokecolor="red" strokeweight="2.25pt">
                <v:stroke joinstyle="miter"/>
              </v:roundrect>
            </w:pict>
          </mc:Fallback>
        </mc:AlternateContent>
      </w:r>
      <w:r w:rsidR="008F6150">
        <w:rPr>
          <w:rFonts w:ascii="ＭＳ Ｐゴシック" w:eastAsia="ＭＳ Ｐゴシック" w:hAnsi="ＭＳ Ｐゴシック" w:hint="eastAsia"/>
          <w:sz w:val="28"/>
        </w:rPr>
        <w:t>科目名：</w:t>
      </w:r>
      <w:r w:rsidR="00456EA3" w:rsidRPr="00456EA3">
        <w:rPr>
          <w:rFonts w:ascii="ＭＳ Ｐゴシック" w:eastAsia="ＭＳ Ｐゴシック" w:hAnsi="ＭＳ Ｐゴシック" w:hint="eastAsia"/>
          <w:sz w:val="28"/>
        </w:rPr>
        <w:t>医療倫理学（＃１）</w:t>
      </w:r>
    </w:p>
    <w:p w14:paraId="2E7C6F28" w14:textId="77777777" w:rsidR="004E584D" w:rsidRPr="008F6150" w:rsidRDefault="004E584D" w:rsidP="00456EA3">
      <w:pPr>
        <w:spacing w:line="100" w:lineRule="atLeast"/>
        <w:jc w:val="center"/>
        <w:rPr>
          <w:rFonts w:ascii="ＭＳ Ｐゴシック" w:eastAsia="ＭＳ Ｐゴシック" w:hAnsi="ＭＳ Ｐゴシック"/>
          <w:sz w:val="28"/>
        </w:rPr>
      </w:pPr>
    </w:p>
    <w:p w14:paraId="5E475305" w14:textId="09200A98" w:rsidR="002B36DB" w:rsidRPr="002B36DB" w:rsidRDefault="002B36DB" w:rsidP="002B36DB">
      <w:pPr>
        <w:spacing w:line="360" w:lineRule="auto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 w:rsidRPr="002B36D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注</w:t>
      </w:r>
      <w:r w:rsidR="00456EA3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</w:t>
      </w:r>
      <w:r w:rsidRPr="002B36D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科目名のみ記載</w:t>
      </w:r>
    </w:p>
    <w:p w14:paraId="7148D3AF" w14:textId="142D26BB" w:rsidR="002B36DB" w:rsidRDefault="002B36DB" w:rsidP="002B36DB">
      <w:pPr>
        <w:spacing w:line="360" w:lineRule="auto"/>
        <w:rPr>
          <w:rFonts w:ascii="ＭＳ Ｐゴシック" w:eastAsia="ＭＳ Ｐゴシック" w:hAnsi="ＭＳ Ｐゴシック"/>
          <w:b/>
          <w:color w:val="FF0000"/>
          <w:sz w:val="22"/>
          <w:szCs w:val="22"/>
          <w:u w:val="single"/>
        </w:rPr>
      </w:pPr>
      <w:r w:rsidRPr="002B36D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注</w:t>
      </w:r>
      <w:r w:rsidR="005A58E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</w:t>
      </w:r>
      <w:r w:rsidRPr="002B36D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  <w:r w:rsidRPr="002B36D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これ以外の情報（教材スライド内に記載のタイトルや教員名など）は一切記入しないこと</w:t>
      </w:r>
    </w:p>
    <w:p w14:paraId="5D553EED" w14:textId="77777777" w:rsidR="008F6150" w:rsidRDefault="008F6150" w:rsidP="002B36DB">
      <w:pPr>
        <w:spacing w:line="360" w:lineRule="auto"/>
        <w:rPr>
          <w:rFonts w:ascii="ＭＳ Ｐゴシック" w:eastAsia="ＭＳ Ｐゴシック" w:hAnsi="ＭＳ Ｐゴシック"/>
        </w:rPr>
      </w:pPr>
    </w:p>
    <w:p w14:paraId="33DD7D43" w14:textId="75C4350F" w:rsidR="005A58ED" w:rsidRPr="005A58ED" w:rsidRDefault="005A58ED" w:rsidP="005A58ED">
      <w:pPr>
        <w:spacing w:line="360" w:lineRule="auto"/>
        <w:jc w:val="center"/>
        <w:rPr>
          <w:rFonts w:ascii="ＭＳ Ｐゴシック" w:eastAsia="ＭＳ Ｐゴシック" w:hAnsi="ＭＳ Ｐゴシック"/>
          <w:sz w:val="28"/>
        </w:rPr>
      </w:pPr>
      <w:r w:rsidRPr="002B36DB">
        <w:rPr>
          <w:rFonts w:ascii="ＭＳ Ｐゴシック" w:eastAsia="ＭＳ Ｐゴシック" w:hAnsi="ＭＳ Ｐゴシック" w:hint="eastAsia"/>
          <w:sz w:val="28"/>
        </w:rPr>
        <w:t>鳥取大学大学院医学系研究科</w:t>
      </w:r>
      <w:r>
        <w:rPr>
          <w:rFonts w:ascii="ＭＳ Ｐゴシック" w:eastAsia="ＭＳ Ｐゴシック" w:hAnsi="ＭＳ Ｐゴシック" w:hint="eastAsia"/>
          <w:sz w:val="28"/>
        </w:rPr>
        <w:t>医学専攻</w:t>
      </w:r>
      <w:r w:rsidRPr="002B36DB">
        <w:rPr>
          <w:rFonts w:ascii="ＭＳ Ｐゴシック" w:eastAsia="ＭＳ Ｐゴシック" w:hAnsi="ＭＳ Ｐゴシック" w:hint="eastAsia"/>
          <w:sz w:val="28"/>
        </w:rPr>
        <w:t>１年</w:t>
      </w:r>
    </w:p>
    <w:p w14:paraId="11EDDDDC" w14:textId="2FC857CF" w:rsidR="002B36DB" w:rsidRPr="002B36DB" w:rsidRDefault="008F6150" w:rsidP="002B36DB">
      <w:pPr>
        <w:spacing w:line="360" w:lineRule="auto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D〇〇M〇〇F　</w:t>
      </w:r>
      <w:r w:rsidR="002B36DB" w:rsidRPr="002B36DB">
        <w:rPr>
          <w:rFonts w:ascii="ＭＳ Ｐゴシック" w:eastAsia="ＭＳ Ｐゴシック" w:hAnsi="ＭＳ Ｐゴシック" w:hint="eastAsia"/>
          <w:sz w:val="28"/>
        </w:rPr>
        <w:t>鳥取一郎</w:t>
      </w:r>
    </w:p>
    <w:p w14:paraId="534BD262" w14:textId="41B9DA06" w:rsidR="002B36DB" w:rsidRDefault="002B36DB" w:rsidP="002B36DB">
      <w:pPr>
        <w:jc w:val="center"/>
      </w:pPr>
      <w:r w:rsidRPr="002B36DB">
        <w:rPr>
          <w:rFonts w:ascii="ＭＳ Ｐゴシック" w:eastAsia="ＭＳ Ｐゴシック" w:hAnsi="ＭＳ Ｐゴシック"/>
          <w:sz w:val="28"/>
          <w:szCs w:val="28"/>
        </w:rPr>
        <w:t xml:space="preserve">e-mail: </w:t>
      </w:r>
      <w:hyperlink r:id="rId8" w:history="1">
        <w:r w:rsidR="00823ACF" w:rsidRPr="00720C9C">
          <w:rPr>
            <w:rStyle w:val="a3"/>
            <w:rFonts w:ascii="ＭＳ Ｐゴシック" w:eastAsia="ＭＳ Ｐゴシック" w:hAnsi="ＭＳ Ｐゴシック"/>
            <w:sz w:val="28"/>
            <w:szCs w:val="28"/>
          </w:rPr>
          <w:t>D99M1234Z@tottori-u.ac.jp</w:t>
        </w:r>
      </w:hyperlink>
    </w:p>
    <w:p w14:paraId="6E6AD281" w14:textId="32A97A02" w:rsidR="008F6150" w:rsidRPr="005A58ED" w:rsidRDefault="005A58ED" w:rsidP="008F6150">
      <w:pPr>
        <w:jc w:val="left"/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（注3）</w:t>
      </w:r>
      <w:r w:rsidR="008F6150" w:rsidRPr="005A58ED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普段使用している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連絡がつきやすい</w:t>
      </w:r>
      <w:r w:rsidR="008F6150" w:rsidRPr="005A58ED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メールアドレスを記載してください</w:t>
      </w:r>
    </w:p>
    <w:p w14:paraId="1ED2DFBB" w14:textId="77777777" w:rsidR="002B36DB" w:rsidRPr="005A58ED" w:rsidRDefault="002B36DB" w:rsidP="002B36DB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14:paraId="652AE48F" w14:textId="77777777" w:rsidR="005A58ED" w:rsidRDefault="005A58ED" w:rsidP="002B36DB">
      <w:pPr>
        <w:rPr>
          <w:rFonts w:ascii="ＭＳ Ｐゴシック" w:eastAsia="ＭＳ Ｐゴシック" w:hAnsi="ＭＳ Ｐゴシック"/>
          <w:szCs w:val="28"/>
        </w:rPr>
      </w:pPr>
    </w:p>
    <w:p w14:paraId="4D7112B4" w14:textId="01C8BD38" w:rsidR="005A58ED" w:rsidRDefault="005A58ED" w:rsidP="002B36DB">
      <w:pPr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t>備考：なし</w:t>
      </w:r>
    </w:p>
    <w:p w14:paraId="1ADDD284" w14:textId="321AD9C4" w:rsidR="000C470C" w:rsidRPr="004E584D" w:rsidRDefault="005A58ED" w:rsidP="002B36DB">
      <w:pPr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</w:pPr>
      <w:r w:rsidRPr="004E584D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（注4）コンテンツが複数ある場合は、採点者がどのコンテンツに対するレポートなのか分かるように</w:t>
      </w:r>
      <w:r w:rsidR="004E584D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備考欄に</w:t>
      </w:r>
      <w:r w:rsidRPr="004E584D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記載してください。</w:t>
      </w:r>
    </w:p>
    <w:p w14:paraId="4AE1D3AA" w14:textId="503A522C" w:rsidR="000C470C" w:rsidRPr="004E584D" w:rsidRDefault="004E584D" w:rsidP="002B36DB">
      <w:pPr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</w:pPr>
      <w:r w:rsidRPr="004E584D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(注5)別途科目責任者より指示がある場合は、そちらに従ってください</w:t>
      </w:r>
    </w:p>
    <w:p w14:paraId="0BE32154" w14:textId="77777777" w:rsidR="004E584D" w:rsidRPr="004E584D" w:rsidRDefault="004E584D" w:rsidP="002B36DB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14:paraId="5482060F" w14:textId="77777777" w:rsidR="004566B0" w:rsidRDefault="004566B0" w:rsidP="002B36DB">
      <w:pPr>
        <w:rPr>
          <w:rFonts w:ascii="ＭＳ Ｐゴシック" w:eastAsia="ＭＳ Ｐゴシック" w:hAnsi="ＭＳ Ｐゴシック"/>
          <w:szCs w:val="28"/>
        </w:rPr>
      </w:pPr>
    </w:p>
    <w:p w14:paraId="53998623" w14:textId="77777777" w:rsidR="004C576C" w:rsidRDefault="004C576C" w:rsidP="00A9518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788F292" w14:textId="77777777" w:rsidR="004C576C" w:rsidRDefault="004C576C" w:rsidP="00A9518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AB32CD1" w14:textId="77777777" w:rsidR="004C576C" w:rsidRDefault="004C576C" w:rsidP="00A9518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A70DF7F" w14:textId="77777777" w:rsidR="004C576C" w:rsidRDefault="004C576C" w:rsidP="00A9518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79E87E3" w14:textId="4675F8DB" w:rsidR="00A95187" w:rsidRPr="003F7E3B" w:rsidRDefault="00A95187" w:rsidP="00A95187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</w:rPr>
      </w:pPr>
    </w:p>
    <w:sectPr w:rsidR="00A95187" w:rsidRPr="003F7E3B" w:rsidSect="00A95187">
      <w:pgSz w:w="11900" w:h="16840"/>
      <w:pgMar w:top="1418" w:right="1418" w:bottom="1418" w:left="1418" w:header="851" w:footer="992" w:gutter="0"/>
      <w:cols w:space="425"/>
      <w:docGrid w:type="linesAndChars" w:linePitch="350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6264" w14:textId="77777777" w:rsidR="0081448F" w:rsidRDefault="0081448F" w:rsidP="003F7E3B">
      <w:r>
        <w:separator/>
      </w:r>
    </w:p>
  </w:endnote>
  <w:endnote w:type="continuationSeparator" w:id="0">
    <w:p w14:paraId="212E2927" w14:textId="77777777" w:rsidR="0081448F" w:rsidRDefault="0081448F" w:rsidP="003F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E06A" w14:textId="77777777" w:rsidR="0081448F" w:rsidRDefault="0081448F" w:rsidP="003F7E3B">
      <w:r>
        <w:separator/>
      </w:r>
    </w:p>
  </w:footnote>
  <w:footnote w:type="continuationSeparator" w:id="0">
    <w:p w14:paraId="73ACDEEC" w14:textId="77777777" w:rsidR="0081448F" w:rsidRDefault="0081448F" w:rsidP="003F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B83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213"/>
    <w:multiLevelType w:val="hybridMultilevel"/>
    <w:tmpl w:val="C1402F3E"/>
    <w:lvl w:ilvl="0" w:tplc="C37E2EE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908E2"/>
    <w:multiLevelType w:val="hybridMultilevel"/>
    <w:tmpl w:val="093A31CE"/>
    <w:lvl w:ilvl="0" w:tplc="BD7CEEA6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F92E7C"/>
    <w:multiLevelType w:val="hybridMultilevel"/>
    <w:tmpl w:val="1F36A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772471"/>
    <w:multiLevelType w:val="hybridMultilevel"/>
    <w:tmpl w:val="6B3C59C8"/>
    <w:lvl w:ilvl="0" w:tplc="5FCA3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85604"/>
    <w:multiLevelType w:val="hybridMultilevel"/>
    <w:tmpl w:val="30AC8DE2"/>
    <w:lvl w:ilvl="0" w:tplc="975AF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345626">
    <w:abstractNumId w:val="2"/>
  </w:num>
  <w:num w:numId="2" w16cid:durableId="1593781970">
    <w:abstractNumId w:val="0"/>
  </w:num>
  <w:num w:numId="3" w16cid:durableId="517820119">
    <w:abstractNumId w:val="3"/>
  </w:num>
  <w:num w:numId="4" w16cid:durableId="84110131">
    <w:abstractNumId w:val="1"/>
  </w:num>
  <w:num w:numId="5" w16cid:durableId="2015837969">
    <w:abstractNumId w:val="4"/>
  </w:num>
  <w:num w:numId="6" w16cid:durableId="736901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2F"/>
    <w:rsid w:val="00013FFF"/>
    <w:rsid w:val="00022051"/>
    <w:rsid w:val="00034E48"/>
    <w:rsid w:val="0003595A"/>
    <w:rsid w:val="00052524"/>
    <w:rsid w:val="000611EF"/>
    <w:rsid w:val="000728CB"/>
    <w:rsid w:val="00086675"/>
    <w:rsid w:val="000A2D3E"/>
    <w:rsid w:val="000C1F22"/>
    <w:rsid w:val="000C470C"/>
    <w:rsid w:val="000D23C5"/>
    <w:rsid w:val="001033E2"/>
    <w:rsid w:val="00111513"/>
    <w:rsid w:val="001172E1"/>
    <w:rsid w:val="00143B1F"/>
    <w:rsid w:val="00160A2A"/>
    <w:rsid w:val="00163F2B"/>
    <w:rsid w:val="0017007D"/>
    <w:rsid w:val="00170FC1"/>
    <w:rsid w:val="00177651"/>
    <w:rsid w:val="00197082"/>
    <w:rsid w:val="001B6EB3"/>
    <w:rsid w:val="001F56C1"/>
    <w:rsid w:val="00204C68"/>
    <w:rsid w:val="002070D9"/>
    <w:rsid w:val="00210483"/>
    <w:rsid w:val="0021402D"/>
    <w:rsid w:val="00225DC8"/>
    <w:rsid w:val="00242093"/>
    <w:rsid w:val="0028292B"/>
    <w:rsid w:val="00282A01"/>
    <w:rsid w:val="00285126"/>
    <w:rsid w:val="002B36DB"/>
    <w:rsid w:val="002C2A73"/>
    <w:rsid w:val="002D5D20"/>
    <w:rsid w:val="002E5751"/>
    <w:rsid w:val="0030589A"/>
    <w:rsid w:val="00313419"/>
    <w:rsid w:val="0032051A"/>
    <w:rsid w:val="00320D2F"/>
    <w:rsid w:val="00336FCC"/>
    <w:rsid w:val="003729B8"/>
    <w:rsid w:val="003850F7"/>
    <w:rsid w:val="003D4B0F"/>
    <w:rsid w:val="003D5E85"/>
    <w:rsid w:val="003D747C"/>
    <w:rsid w:val="003F224A"/>
    <w:rsid w:val="003F7E3B"/>
    <w:rsid w:val="00401C82"/>
    <w:rsid w:val="00407275"/>
    <w:rsid w:val="00414019"/>
    <w:rsid w:val="00414A54"/>
    <w:rsid w:val="00454559"/>
    <w:rsid w:val="004566B0"/>
    <w:rsid w:val="00456EA3"/>
    <w:rsid w:val="00466FE1"/>
    <w:rsid w:val="00467664"/>
    <w:rsid w:val="00484DAC"/>
    <w:rsid w:val="004B0C8D"/>
    <w:rsid w:val="004B3CEB"/>
    <w:rsid w:val="004B5EA9"/>
    <w:rsid w:val="004C49FE"/>
    <w:rsid w:val="004C576C"/>
    <w:rsid w:val="004E1CB9"/>
    <w:rsid w:val="004E584D"/>
    <w:rsid w:val="004E6B77"/>
    <w:rsid w:val="00505407"/>
    <w:rsid w:val="005075C7"/>
    <w:rsid w:val="00520AF3"/>
    <w:rsid w:val="00530FC6"/>
    <w:rsid w:val="00531DA0"/>
    <w:rsid w:val="0054507B"/>
    <w:rsid w:val="00553A98"/>
    <w:rsid w:val="005609E0"/>
    <w:rsid w:val="00560C01"/>
    <w:rsid w:val="00561C09"/>
    <w:rsid w:val="00574569"/>
    <w:rsid w:val="005748F2"/>
    <w:rsid w:val="005856D5"/>
    <w:rsid w:val="005A402E"/>
    <w:rsid w:val="005A58ED"/>
    <w:rsid w:val="005B566F"/>
    <w:rsid w:val="005B5CA2"/>
    <w:rsid w:val="005F0B46"/>
    <w:rsid w:val="00623D5E"/>
    <w:rsid w:val="00632EEA"/>
    <w:rsid w:val="00647B79"/>
    <w:rsid w:val="00662466"/>
    <w:rsid w:val="00686B75"/>
    <w:rsid w:val="00686C0E"/>
    <w:rsid w:val="00687661"/>
    <w:rsid w:val="006C1052"/>
    <w:rsid w:val="006F1F66"/>
    <w:rsid w:val="006F4307"/>
    <w:rsid w:val="006F7340"/>
    <w:rsid w:val="00706607"/>
    <w:rsid w:val="00707447"/>
    <w:rsid w:val="00727937"/>
    <w:rsid w:val="0073159F"/>
    <w:rsid w:val="00740096"/>
    <w:rsid w:val="007564BE"/>
    <w:rsid w:val="00762AA8"/>
    <w:rsid w:val="007B0213"/>
    <w:rsid w:val="007C3286"/>
    <w:rsid w:val="007D19E2"/>
    <w:rsid w:val="007F0EC7"/>
    <w:rsid w:val="007F26EC"/>
    <w:rsid w:val="0081448F"/>
    <w:rsid w:val="00823A2F"/>
    <w:rsid w:val="00823ACF"/>
    <w:rsid w:val="008430A1"/>
    <w:rsid w:val="00862B6F"/>
    <w:rsid w:val="0087053E"/>
    <w:rsid w:val="00892F69"/>
    <w:rsid w:val="008A40CB"/>
    <w:rsid w:val="008C4FE3"/>
    <w:rsid w:val="008D6177"/>
    <w:rsid w:val="008F0635"/>
    <w:rsid w:val="008F477F"/>
    <w:rsid w:val="008F6150"/>
    <w:rsid w:val="00900A33"/>
    <w:rsid w:val="00980573"/>
    <w:rsid w:val="00992C28"/>
    <w:rsid w:val="009A72D5"/>
    <w:rsid w:val="009B1D24"/>
    <w:rsid w:val="009F56B5"/>
    <w:rsid w:val="00A13CAB"/>
    <w:rsid w:val="00A250C3"/>
    <w:rsid w:val="00A34D32"/>
    <w:rsid w:val="00A8466B"/>
    <w:rsid w:val="00A95187"/>
    <w:rsid w:val="00AC5B1F"/>
    <w:rsid w:val="00AD1482"/>
    <w:rsid w:val="00AD34D9"/>
    <w:rsid w:val="00AD4665"/>
    <w:rsid w:val="00AE0F73"/>
    <w:rsid w:val="00AF29D5"/>
    <w:rsid w:val="00AF6F19"/>
    <w:rsid w:val="00B072D5"/>
    <w:rsid w:val="00B0734E"/>
    <w:rsid w:val="00B11025"/>
    <w:rsid w:val="00B2404A"/>
    <w:rsid w:val="00B437B1"/>
    <w:rsid w:val="00B44997"/>
    <w:rsid w:val="00B47800"/>
    <w:rsid w:val="00B87C55"/>
    <w:rsid w:val="00B90BA2"/>
    <w:rsid w:val="00B93277"/>
    <w:rsid w:val="00BA1A7A"/>
    <w:rsid w:val="00BB6150"/>
    <w:rsid w:val="00BB76BC"/>
    <w:rsid w:val="00BC6756"/>
    <w:rsid w:val="00BD3282"/>
    <w:rsid w:val="00C116FC"/>
    <w:rsid w:val="00C12FDD"/>
    <w:rsid w:val="00C32B60"/>
    <w:rsid w:val="00C366D3"/>
    <w:rsid w:val="00C44E8F"/>
    <w:rsid w:val="00C6228E"/>
    <w:rsid w:val="00C62840"/>
    <w:rsid w:val="00CD08A2"/>
    <w:rsid w:val="00CD090B"/>
    <w:rsid w:val="00CD1D11"/>
    <w:rsid w:val="00CE1988"/>
    <w:rsid w:val="00D06405"/>
    <w:rsid w:val="00D236F8"/>
    <w:rsid w:val="00D27FBC"/>
    <w:rsid w:val="00D42D04"/>
    <w:rsid w:val="00D72DA2"/>
    <w:rsid w:val="00D96290"/>
    <w:rsid w:val="00DA2679"/>
    <w:rsid w:val="00DD0D19"/>
    <w:rsid w:val="00DD5783"/>
    <w:rsid w:val="00DF7D38"/>
    <w:rsid w:val="00E2172C"/>
    <w:rsid w:val="00E31E1D"/>
    <w:rsid w:val="00E426AD"/>
    <w:rsid w:val="00E57BFB"/>
    <w:rsid w:val="00E80729"/>
    <w:rsid w:val="00EC0734"/>
    <w:rsid w:val="00EF7F9A"/>
    <w:rsid w:val="00F009EA"/>
    <w:rsid w:val="00F13D1B"/>
    <w:rsid w:val="00F36FE6"/>
    <w:rsid w:val="00F3706D"/>
    <w:rsid w:val="00F77714"/>
    <w:rsid w:val="00F943B6"/>
    <w:rsid w:val="00F94EBD"/>
    <w:rsid w:val="00FA0C6F"/>
    <w:rsid w:val="00FD1CEF"/>
    <w:rsid w:val="00FD3586"/>
    <w:rsid w:val="00FF4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DF9CD4"/>
  <w14:defaultImageDpi w14:val="300"/>
  <w15:docId w15:val="{BAC1F23F-48FD-445B-A469-75029A11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6755"/>
    <w:rPr>
      <w:color w:val="0000FF"/>
      <w:u w:val="single"/>
    </w:rPr>
  </w:style>
  <w:style w:type="paragraph" w:styleId="a4">
    <w:name w:val="Date"/>
    <w:basedOn w:val="a"/>
    <w:next w:val="a"/>
    <w:rsid w:val="00EE101D"/>
  </w:style>
  <w:style w:type="character" w:styleId="a5">
    <w:name w:val="FollowedHyperlink"/>
    <w:rsid w:val="0032375A"/>
    <w:rPr>
      <w:color w:val="800080"/>
      <w:u w:val="single"/>
    </w:rPr>
  </w:style>
  <w:style w:type="table" w:styleId="a6">
    <w:name w:val="Table Grid"/>
    <w:basedOn w:val="a1"/>
    <w:rsid w:val="00F72F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F7E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F7E3B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7E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7E3B"/>
    <w:rPr>
      <w:kern w:val="2"/>
      <w:sz w:val="24"/>
      <w:szCs w:val="24"/>
    </w:rPr>
  </w:style>
  <w:style w:type="paragraph" w:styleId="ab">
    <w:name w:val="List Paragraph"/>
    <w:basedOn w:val="a"/>
    <w:uiPriority w:val="72"/>
    <w:qFormat/>
    <w:rsid w:val="00C366D3"/>
    <w:pPr>
      <w:ind w:leftChars="400" w:left="840"/>
    </w:pPr>
  </w:style>
  <w:style w:type="table" w:customStyle="1" w:styleId="1">
    <w:name w:val="表 (格子)1"/>
    <w:basedOn w:val="a1"/>
    <w:next w:val="a6"/>
    <w:uiPriority w:val="39"/>
    <w:rsid w:val="002B36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99M1234Z@tottor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6A84-2907-4B06-8039-C36B7B69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-ラーニング</vt:lpstr>
    </vt:vector>
  </TitlesOfParts>
  <Company>鳥取大学</Company>
  <LinksUpToDate>false</LinksUpToDate>
  <CharactersWithSpaces>357</CharactersWithSpaces>
  <SharedDoc>false</SharedDoc>
  <HLinks>
    <vt:vector size="6" baseType="variant"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s://manaba.center.tottori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ラーニング</dc:title>
  <dc:creator>祝部 大輔</dc:creator>
  <cp:lastModifiedBy>西村　祐紀</cp:lastModifiedBy>
  <cp:revision>29</cp:revision>
  <cp:lastPrinted>2025-09-01T04:19:00Z</cp:lastPrinted>
  <dcterms:created xsi:type="dcterms:W3CDTF">2024-03-28T02:09:00Z</dcterms:created>
  <dcterms:modified xsi:type="dcterms:W3CDTF">2025-09-02T06:36:00Z</dcterms:modified>
</cp:coreProperties>
</file>